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21" w:rsidRDefault="00C809C4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szCs w:val="24"/>
        </w:rPr>
        <w:t>WZP.271.6</w:t>
      </w:r>
      <w:r w:rsidR="00037C21">
        <w:rPr>
          <w:szCs w:val="24"/>
        </w:rPr>
        <w:t>.2018</w:t>
      </w:r>
    </w:p>
    <w:p w:rsidR="00037C21" w:rsidRDefault="00037C21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bookmarkStart w:id="0" w:name="_GoBack"/>
      <w:bookmarkEnd w:id="0"/>
    </w:p>
    <w:p w:rsidR="007E0723" w:rsidRDefault="007E0723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:rsidR="004870C5" w:rsidRPr="004870C5" w:rsidRDefault="004870C5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i/>
          <w:szCs w:val="24"/>
        </w:rPr>
        <w:t xml:space="preserve"> </w:t>
      </w:r>
    </w:p>
    <w:p w:rsidR="00A1582D" w:rsidRPr="002678A7" w:rsidRDefault="004870C5" w:rsidP="002678A7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:rsidR="00A1582D" w:rsidRPr="00BE4B55" w:rsidRDefault="00A1582D" w:rsidP="00A1582D">
      <w:pPr>
        <w:rPr>
          <w:sz w:val="20"/>
          <w:szCs w:val="20"/>
        </w:rPr>
      </w:pPr>
    </w:p>
    <w:p w:rsidR="004870C5" w:rsidRPr="004870C5" w:rsidRDefault="004A3F55" w:rsidP="00606A56">
      <w:pPr>
        <w:pStyle w:val="Blockquote"/>
        <w:numPr>
          <w:ilvl w:val="0"/>
          <w:numId w:val="2"/>
        </w:numPr>
        <w:ind w:left="142" w:right="0"/>
        <w:jc w:val="both"/>
        <w:rPr>
          <w:szCs w:val="24"/>
        </w:rPr>
      </w:pPr>
      <w:r>
        <w:rPr>
          <w:szCs w:val="24"/>
        </w:rPr>
        <w:t>P</w:t>
      </w:r>
      <w:r w:rsidR="00675798" w:rsidRPr="00BE4B55">
        <w:rPr>
          <w:szCs w:val="24"/>
        </w:rPr>
        <w:t xml:space="preserve">rzedstawiam </w:t>
      </w:r>
      <w:r w:rsidR="00BE4B55" w:rsidRPr="00BE4B55">
        <w:rPr>
          <w:bCs/>
          <w:szCs w:val="24"/>
        </w:rPr>
        <w:t>wykaz</w:t>
      </w:r>
      <w:r w:rsidR="009B5366">
        <w:rPr>
          <w:bCs/>
          <w:szCs w:val="24"/>
        </w:rPr>
        <w:t xml:space="preserve"> narzędzi, wyposażenia zakładu lub</w:t>
      </w:r>
      <w:r w:rsidR="00BE4B55" w:rsidRPr="00BE4B55">
        <w:rPr>
          <w:bCs/>
          <w:szCs w:val="24"/>
        </w:rPr>
        <w:t xml:space="preserve"> urządzeń technicznych dostępnych w</w:t>
      </w:r>
      <w:r w:rsidR="009B5366">
        <w:rPr>
          <w:bCs/>
          <w:szCs w:val="24"/>
        </w:rPr>
        <w:t>ykonawcy usług w celu wykonania</w:t>
      </w:r>
      <w:r w:rsidR="00BE4B55" w:rsidRPr="00BE4B55">
        <w:rPr>
          <w:bCs/>
          <w:szCs w:val="24"/>
        </w:rPr>
        <w:t xml:space="preserve"> zamówienia</w:t>
      </w:r>
      <w:r w:rsidR="009B5366">
        <w:rPr>
          <w:bCs/>
          <w:szCs w:val="24"/>
        </w:rPr>
        <w:t xml:space="preserve"> publicznego</w:t>
      </w:r>
      <w:r w:rsidR="00BE4B55" w:rsidRPr="00BE4B55">
        <w:rPr>
          <w:bCs/>
          <w:szCs w:val="24"/>
        </w:rPr>
        <w:t xml:space="preserve"> wraz z</w:t>
      </w:r>
      <w:r w:rsidR="008E3ABD">
        <w:rPr>
          <w:bCs/>
          <w:szCs w:val="24"/>
        </w:rPr>
        <w:t> </w:t>
      </w:r>
      <w:r w:rsidR="00BE4B55"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="00BE4B55" w:rsidRPr="00BE4B55">
        <w:rPr>
          <w:bCs/>
          <w:szCs w:val="24"/>
        </w:rPr>
        <w:t>podst</w:t>
      </w:r>
      <w:r w:rsidR="00DF4405">
        <w:rPr>
          <w:bCs/>
          <w:szCs w:val="24"/>
        </w:rPr>
        <w:t>awie dysponowania tymi zasobami:</w:t>
      </w:r>
    </w:p>
    <w:p w:rsidR="00BE4B55" w:rsidRPr="00BE4B55" w:rsidRDefault="00BE4B55" w:rsidP="00606A56">
      <w:pPr>
        <w:pStyle w:val="Blockquote"/>
        <w:ind w:left="142" w:right="0"/>
        <w:jc w:val="both"/>
        <w:rPr>
          <w:szCs w:val="24"/>
        </w:rPr>
      </w:pPr>
    </w:p>
    <w:tbl>
      <w:tblPr>
        <w:tblW w:w="883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819"/>
        <w:gridCol w:w="2514"/>
        <w:gridCol w:w="1984"/>
      </w:tblGrid>
      <w:tr w:rsidR="00292889" w:rsidRPr="00292889" w:rsidTr="00ED3B7A">
        <w:trPr>
          <w:cantSplit/>
          <w:trHeight w:val="1168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right="113"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CZĘŚĆ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rodzaj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b/>
                <w:sz w:val="16"/>
              </w:rPr>
            </w:pPr>
            <w:r w:rsidRPr="00292889">
              <w:rPr>
                <w:b/>
                <w:sz w:val="16"/>
              </w:rPr>
              <w:t>podstawie dysponowania</w:t>
            </w:r>
          </w:p>
          <w:p w:rsidR="00292889" w:rsidRPr="00292889" w:rsidRDefault="00292889" w:rsidP="00292889">
            <w:pPr>
              <w:spacing w:after="120"/>
              <w:ind w:hanging="18"/>
              <w:jc w:val="center"/>
              <w:rPr>
                <w:b/>
                <w:sz w:val="16"/>
              </w:rPr>
            </w:pPr>
            <w:r w:rsidRPr="00292889">
              <w:rPr>
                <w:b/>
                <w:sz w:val="16"/>
              </w:rPr>
              <w:t>tymi zasobami</w:t>
            </w:r>
          </w:p>
          <w:p w:rsidR="00292889" w:rsidRPr="00292889" w:rsidRDefault="00292889" w:rsidP="00292889">
            <w:pPr>
              <w:spacing w:after="120"/>
              <w:ind w:hanging="18"/>
              <w:jc w:val="center"/>
              <w:rPr>
                <w:sz w:val="16"/>
              </w:rPr>
            </w:pPr>
            <w:r w:rsidRPr="00292889">
              <w:rPr>
                <w:sz w:val="16"/>
              </w:rPr>
              <w:t>(np. własność, umowa użyczenia)</w:t>
            </w:r>
          </w:p>
        </w:tc>
      </w:tr>
      <w:tr w:rsidR="00292889" w:rsidRPr="00292889" w:rsidTr="00ED3B7A">
        <w:trPr>
          <w:trHeight w:val="2347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right="113" w:hanging="18"/>
              <w:jc w:val="center"/>
              <w:rPr>
                <w:b/>
                <w:sz w:val="20"/>
                <w:szCs w:val="20"/>
              </w:rPr>
            </w:pPr>
            <w:r w:rsidRPr="00292889">
              <w:rPr>
                <w:b/>
                <w:sz w:val="20"/>
                <w:szCs w:val="20"/>
              </w:rPr>
              <w:t xml:space="preserve">wypełnia wyłącznie wykonawca składający ofertę na </w:t>
            </w:r>
          </w:p>
          <w:p w:rsidR="00292889" w:rsidRPr="00292889" w:rsidRDefault="00292889" w:rsidP="00B32C89">
            <w:pPr>
              <w:snapToGrid w:val="0"/>
              <w:spacing w:after="120"/>
              <w:ind w:right="-70" w:hanging="18"/>
              <w:jc w:val="center"/>
              <w:rPr>
                <w:b/>
                <w:sz w:val="28"/>
                <w:szCs w:val="28"/>
              </w:rPr>
            </w:pPr>
            <w:r w:rsidRPr="00292889">
              <w:rPr>
                <w:b/>
                <w:sz w:val="20"/>
                <w:szCs w:val="20"/>
              </w:rPr>
              <w:t xml:space="preserve">Część </w:t>
            </w:r>
            <w:r w:rsidRPr="00292889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sz w:val="18"/>
              </w:rPr>
            </w:pPr>
            <w:r w:rsidRPr="00292889">
              <w:rPr>
                <w:sz w:val="18"/>
              </w:rPr>
              <w:t>środki do przewozu wyłapanych zwierząt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2889" w:rsidRPr="00292889" w:rsidRDefault="00292889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2889" w:rsidRPr="00292889" w:rsidRDefault="00292889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2889" w:rsidRPr="00292889" w:rsidRDefault="00292889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889" w:rsidRPr="00292889" w:rsidTr="00ED3B7A">
        <w:trPr>
          <w:trHeight w:val="479"/>
          <w:jc w:val="center"/>
        </w:trPr>
        <w:tc>
          <w:tcPr>
            <w:tcW w:w="15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right="113" w:hanging="18"/>
              <w:jc w:val="center"/>
              <w:rPr>
                <w:b/>
                <w:sz w:val="20"/>
                <w:szCs w:val="20"/>
              </w:rPr>
            </w:pPr>
            <w:r w:rsidRPr="00292889">
              <w:rPr>
                <w:b/>
                <w:sz w:val="20"/>
                <w:szCs w:val="20"/>
              </w:rPr>
              <w:t xml:space="preserve">wypełnia wyłącznie wykonawca składający ofertę na </w:t>
            </w:r>
          </w:p>
          <w:p w:rsidR="00292889" w:rsidRPr="00292889" w:rsidRDefault="00292889" w:rsidP="00292889">
            <w:pPr>
              <w:snapToGrid w:val="0"/>
              <w:spacing w:after="120"/>
              <w:ind w:right="113" w:hanging="18"/>
              <w:jc w:val="center"/>
              <w:rPr>
                <w:b/>
                <w:sz w:val="28"/>
                <w:szCs w:val="28"/>
              </w:rPr>
            </w:pPr>
            <w:r w:rsidRPr="00292889">
              <w:rPr>
                <w:b/>
                <w:sz w:val="20"/>
                <w:szCs w:val="20"/>
              </w:rPr>
              <w:t xml:space="preserve">Część </w:t>
            </w:r>
            <w:r w:rsidR="00F90C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sz w:val="18"/>
              </w:rPr>
            </w:pPr>
            <w:r w:rsidRPr="00292889">
              <w:rPr>
                <w:sz w:val="18"/>
              </w:rPr>
              <w:t>urządzenia i środki, przy pomocy, których będą wyłapywane zwierzęta z terenu Miasta Kobył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2889" w:rsidRPr="00292889" w:rsidRDefault="00292889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2889" w:rsidRPr="00292889" w:rsidRDefault="00292889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2889" w:rsidRPr="00292889" w:rsidRDefault="00292889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92889" w:rsidRPr="00292889" w:rsidTr="00ED3B7A">
        <w:trPr>
          <w:trHeight w:val="479"/>
          <w:jc w:val="center"/>
        </w:trPr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jc w:val="center"/>
              <w:rPr>
                <w:sz w:val="18"/>
              </w:rPr>
            </w:pPr>
            <w:r w:rsidRPr="00292889">
              <w:rPr>
                <w:sz w:val="18"/>
              </w:rPr>
              <w:t>miejsca przetrzymywania wyłapanych zwierząt przed przewiezieniem do schronis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2889" w:rsidRPr="00292889" w:rsidRDefault="00292889" w:rsidP="0029288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2889" w:rsidRPr="00292889" w:rsidRDefault="00292889" w:rsidP="0029288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92889" w:rsidRPr="00292889" w:rsidRDefault="00292889" w:rsidP="0029288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4B55" w:rsidRPr="00BE4B55" w:rsidRDefault="00BE4B55" w:rsidP="00BE4B55"/>
    <w:p w:rsidR="00BE4B55" w:rsidRPr="00BE4B55" w:rsidRDefault="00BE4B55" w:rsidP="00BE4B55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:rsidR="00761E69" w:rsidRPr="00BE4B55" w:rsidRDefault="00DF4405" w:rsidP="00761E69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:rsidR="00C91EEB" w:rsidRDefault="00DF4405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:rsidR="002678A7" w:rsidRDefault="002678A7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2678A7" w:rsidRDefault="002678A7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2678A7" w:rsidRDefault="002678A7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B32C89" w:rsidRDefault="00B32C89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B32C89" w:rsidRDefault="00B32C89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B32C89" w:rsidRDefault="00B32C89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B32C89" w:rsidRDefault="00B32C89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B32C89" w:rsidRDefault="00B32C89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B32C89" w:rsidRDefault="00B32C89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2678A7" w:rsidRDefault="002678A7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3A6035" w:rsidRPr="003D0554" w:rsidRDefault="003A6035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BE4B55" w:rsidRPr="00661EA2" w:rsidRDefault="001C0A71" w:rsidP="001C0A71">
      <w:pPr>
        <w:pStyle w:val="Blockquote"/>
        <w:numPr>
          <w:ilvl w:val="0"/>
          <w:numId w:val="2"/>
        </w:numPr>
        <w:ind w:left="0" w:right="0"/>
        <w:jc w:val="both"/>
        <w:rPr>
          <w:szCs w:val="24"/>
        </w:rPr>
      </w:pPr>
      <w:r w:rsidRPr="00661EA2">
        <w:rPr>
          <w:szCs w:val="24"/>
        </w:rPr>
        <w:lastRenderedPageBreak/>
        <w:t>P</w:t>
      </w:r>
      <w:r w:rsidR="00661EA2">
        <w:rPr>
          <w:szCs w:val="24"/>
        </w:rPr>
        <w:t>rzedstawiam co najmniej 1</w:t>
      </w:r>
      <w:r w:rsidR="00524EB6">
        <w:rPr>
          <w:szCs w:val="24"/>
        </w:rPr>
        <w:t xml:space="preserve"> usługi polegającej na wyłapywaniu zwierząt</w:t>
      </w:r>
      <w:r w:rsidR="00A95864">
        <w:rPr>
          <w:szCs w:val="24"/>
        </w:rPr>
        <w:t>:</w:t>
      </w:r>
    </w:p>
    <w:p w:rsidR="00BE4B55" w:rsidRPr="00BE4B55" w:rsidRDefault="00BE4B55" w:rsidP="00BE4B55">
      <w:pPr>
        <w:pStyle w:val="Blockquote"/>
        <w:ind w:right="0"/>
        <w:jc w:val="both"/>
        <w:rPr>
          <w:szCs w:val="24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18"/>
        <w:gridCol w:w="2303"/>
        <w:gridCol w:w="3543"/>
      </w:tblGrid>
      <w:tr w:rsidR="00BE4B55" w:rsidRPr="00BE4B55" w:rsidTr="0005098B">
        <w:trPr>
          <w:trHeight w:val="831"/>
        </w:trPr>
        <w:tc>
          <w:tcPr>
            <w:tcW w:w="1843" w:type="dxa"/>
            <w:shd w:val="clear" w:color="auto" w:fill="C0C0C0"/>
            <w:vAlign w:val="center"/>
          </w:tcPr>
          <w:p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wartość</w:t>
            </w:r>
          </w:p>
        </w:tc>
        <w:tc>
          <w:tcPr>
            <w:tcW w:w="2518" w:type="dxa"/>
            <w:shd w:val="clear" w:color="auto" w:fill="C0C0C0"/>
            <w:vAlign w:val="center"/>
          </w:tcPr>
          <w:p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przedmiot zamówienia</w:t>
            </w:r>
          </w:p>
        </w:tc>
        <w:tc>
          <w:tcPr>
            <w:tcW w:w="2303" w:type="dxa"/>
            <w:shd w:val="clear" w:color="auto" w:fill="C0C0C0"/>
            <w:vAlign w:val="center"/>
          </w:tcPr>
          <w:p w:rsidR="005F4CF7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data wykonania</w:t>
            </w:r>
          </w:p>
          <w:p w:rsidR="00BE4B55" w:rsidRPr="00BE4B55" w:rsidRDefault="005F4CF7" w:rsidP="0005098B">
            <w:pPr>
              <w:pStyle w:val="Tekstpodstawowy"/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5F4CF7">
              <w:rPr>
                <w:b/>
                <w:i/>
                <w:sz w:val="22"/>
                <w:szCs w:val="22"/>
              </w:rPr>
              <w:t>(</w:t>
            </w:r>
            <w:r w:rsidRPr="005F4CF7">
              <w:rPr>
                <w:b/>
                <w:i/>
                <w:sz w:val="20"/>
                <w:szCs w:val="20"/>
              </w:rPr>
              <w:t>data rozpoczęcia i zakończenia m-c, rok)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</w:p>
          <w:p w:rsidR="00324C44" w:rsidRDefault="00324C44" w:rsidP="0005098B">
            <w:pPr>
              <w:pStyle w:val="Tekstpodstawowy"/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:rsidR="00BE4B55" w:rsidRPr="00324C44" w:rsidRDefault="00324C44" w:rsidP="0005098B">
            <w:pPr>
              <w:pStyle w:val="Tekstpodstawowy"/>
              <w:ind w:hanging="18"/>
              <w:jc w:val="center"/>
              <w:rPr>
                <w:b/>
                <w:i/>
                <w:sz w:val="20"/>
                <w:szCs w:val="20"/>
              </w:rPr>
            </w:pPr>
            <w:r w:rsidRPr="00324C44">
              <w:rPr>
                <w:b/>
                <w:i/>
                <w:sz w:val="20"/>
                <w:szCs w:val="20"/>
              </w:rPr>
              <w:t>na rzecz którego usługa została wykonana</w:t>
            </w:r>
            <w:r w:rsidR="005F4CF7">
              <w:rPr>
                <w:b/>
                <w:i/>
                <w:sz w:val="20"/>
                <w:szCs w:val="20"/>
              </w:rPr>
              <w:t xml:space="preserve"> (nazwa, adres)</w:t>
            </w:r>
          </w:p>
          <w:p w:rsidR="00BE4B55" w:rsidRPr="00BE4B55" w:rsidRDefault="00BE4B55" w:rsidP="0005098B">
            <w:pPr>
              <w:jc w:val="center"/>
            </w:pPr>
          </w:p>
        </w:tc>
      </w:tr>
      <w:tr w:rsidR="00BE4B55" w:rsidRPr="00BE4B55" w:rsidTr="00F34534">
        <w:trPr>
          <w:trHeight w:val="2106"/>
        </w:trPr>
        <w:tc>
          <w:tcPr>
            <w:tcW w:w="1843" w:type="dxa"/>
            <w:vAlign w:val="center"/>
          </w:tcPr>
          <w:p w:rsidR="00BE4B55" w:rsidRPr="00BE4B55" w:rsidRDefault="00BE4B55" w:rsidP="00F34534">
            <w:pPr>
              <w:pStyle w:val="Tekstpodstawowy"/>
              <w:jc w:val="center"/>
            </w:pPr>
          </w:p>
        </w:tc>
        <w:tc>
          <w:tcPr>
            <w:tcW w:w="2518" w:type="dxa"/>
            <w:vAlign w:val="center"/>
          </w:tcPr>
          <w:p w:rsidR="00BE4B55" w:rsidRPr="00BE4B55" w:rsidRDefault="00F34534" w:rsidP="002678A7">
            <w:pPr>
              <w:pStyle w:val="Tekstpodstawowy"/>
              <w:ind w:hanging="18"/>
              <w:jc w:val="center"/>
            </w:pPr>
            <w:r>
              <w:t>Usługa wyłapywania bezdomnych zwierząt</w:t>
            </w:r>
          </w:p>
        </w:tc>
        <w:tc>
          <w:tcPr>
            <w:tcW w:w="2303" w:type="dxa"/>
            <w:vAlign w:val="center"/>
          </w:tcPr>
          <w:p w:rsidR="00BE4B55" w:rsidRPr="00BE4B55" w:rsidRDefault="00BE4B55" w:rsidP="00F34534">
            <w:pPr>
              <w:pStyle w:val="Tekstpodstawowy"/>
              <w:ind w:hanging="18"/>
              <w:jc w:val="center"/>
            </w:pPr>
          </w:p>
        </w:tc>
        <w:tc>
          <w:tcPr>
            <w:tcW w:w="3543" w:type="dxa"/>
            <w:vAlign w:val="center"/>
          </w:tcPr>
          <w:p w:rsidR="00BE4B55" w:rsidRPr="00BE4B55" w:rsidRDefault="00BE4B55" w:rsidP="00F34534">
            <w:pPr>
              <w:pStyle w:val="Tekstpodstawowy"/>
              <w:ind w:hanging="18"/>
              <w:jc w:val="center"/>
            </w:pPr>
          </w:p>
        </w:tc>
      </w:tr>
    </w:tbl>
    <w:p w:rsidR="00BE4B55" w:rsidRDefault="00BE4B55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:rsidR="00F96F19" w:rsidRDefault="00F96F19" w:rsidP="00F96F19">
      <w:pPr>
        <w:widowControl w:val="0"/>
        <w:tabs>
          <w:tab w:val="left" w:pos="426"/>
        </w:tabs>
        <w:spacing w:before="100" w:after="100"/>
        <w:ind w:right="360"/>
        <w:jc w:val="both"/>
        <w:rPr>
          <w:rFonts w:eastAsia="Lucida Sans Unicode"/>
          <w:sz w:val="20"/>
          <w:szCs w:val="20"/>
        </w:rPr>
      </w:pPr>
      <w:r w:rsidRPr="00F96F19">
        <w:rPr>
          <w:rFonts w:eastAsia="Lucida Sans Unicode"/>
          <w:sz w:val="20"/>
          <w:szCs w:val="20"/>
        </w:rPr>
        <w:t>*</w:t>
      </w:r>
      <w:r w:rsidR="0038211F" w:rsidRPr="0038211F">
        <w:rPr>
          <w:rFonts w:eastAsia="Lucida Sans Unicode"/>
          <w:b/>
          <w:i/>
          <w:sz w:val="20"/>
          <w:szCs w:val="20"/>
        </w:rPr>
        <w:t>Wykonawca zobowiązany jest dostarczyć dowody określające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</w:t>
      </w:r>
      <w:r w:rsidR="0038211F">
        <w:rPr>
          <w:rFonts w:eastAsia="Lucida Sans Unicode"/>
          <w:b/>
          <w:i/>
          <w:sz w:val="20"/>
          <w:szCs w:val="20"/>
        </w:rPr>
        <w:t>.</w:t>
      </w:r>
    </w:p>
    <w:p w:rsidR="00F96F19" w:rsidRDefault="00F96F19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:rsidR="005F4CF7" w:rsidRPr="00BE4B55" w:rsidRDefault="005F4CF7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:rsidR="00BE4B55" w:rsidRPr="00BE4B55" w:rsidRDefault="00BE4B55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:rsidR="00BE4B55" w:rsidRPr="00BE4B55" w:rsidRDefault="00BE4B55" w:rsidP="00BE4B55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:rsidR="00BE4B55" w:rsidRPr="006C6C1B" w:rsidRDefault="00BE4B55" w:rsidP="00BE4B55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:rsidR="00BE4B55" w:rsidRPr="00BE4B55" w:rsidRDefault="00BE4B55" w:rsidP="00BE4B55"/>
    <w:p w:rsidR="00BE4B55" w:rsidRPr="00BE4B55" w:rsidRDefault="00BE4B55" w:rsidP="00BE4B55"/>
    <w:p w:rsidR="00BE4B55" w:rsidRPr="00BE4B55" w:rsidRDefault="00BE4B55" w:rsidP="00BE4B55"/>
    <w:p w:rsidR="00BE4B55" w:rsidRPr="00BE4B55" w:rsidRDefault="00BE4B55" w:rsidP="00BE4B55"/>
    <w:p w:rsidR="00675798" w:rsidRPr="00BE4B55" w:rsidRDefault="00675798" w:rsidP="00917B91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675798" w:rsidRPr="00BE4B55" w:rsidRDefault="00675798" w:rsidP="00675798"/>
    <w:p w:rsidR="00675798" w:rsidRPr="00BE4B55" w:rsidRDefault="00675798" w:rsidP="00661EA2">
      <w:pPr>
        <w:rPr>
          <w:sz w:val="20"/>
          <w:szCs w:val="20"/>
        </w:rPr>
      </w:pPr>
    </w:p>
    <w:sectPr w:rsidR="00675798" w:rsidRPr="00BE4B55" w:rsidSect="00292889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4706"/>
    <w:multiLevelType w:val="hybridMultilevel"/>
    <w:tmpl w:val="6190633A"/>
    <w:lvl w:ilvl="0" w:tplc="2774EE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8014B"/>
    <w:multiLevelType w:val="hybridMultilevel"/>
    <w:tmpl w:val="F2261DF6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1E46"/>
    <w:multiLevelType w:val="hybridMultilevel"/>
    <w:tmpl w:val="B87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8"/>
    <w:rsid w:val="00037C21"/>
    <w:rsid w:val="00140A95"/>
    <w:rsid w:val="0018759E"/>
    <w:rsid w:val="001B57D7"/>
    <w:rsid w:val="001C0A71"/>
    <w:rsid w:val="00205460"/>
    <w:rsid w:val="002678A7"/>
    <w:rsid w:val="00286D8F"/>
    <w:rsid w:val="00292889"/>
    <w:rsid w:val="00296114"/>
    <w:rsid w:val="00324C44"/>
    <w:rsid w:val="00372002"/>
    <w:rsid w:val="0038211F"/>
    <w:rsid w:val="003A6035"/>
    <w:rsid w:val="003D0554"/>
    <w:rsid w:val="004870C5"/>
    <w:rsid w:val="004A3F55"/>
    <w:rsid w:val="005239CF"/>
    <w:rsid w:val="00524EB6"/>
    <w:rsid w:val="005F4CF7"/>
    <w:rsid w:val="00605AE3"/>
    <w:rsid w:val="00606A56"/>
    <w:rsid w:val="00661EA2"/>
    <w:rsid w:val="00675798"/>
    <w:rsid w:val="006C6C1B"/>
    <w:rsid w:val="006D5924"/>
    <w:rsid w:val="00761E69"/>
    <w:rsid w:val="007A042B"/>
    <w:rsid w:val="007E0723"/>
    <w:rsid w:val="008553CD"/>
    <w:rsid w:val="008E3ABD"/>
    <w:rsid w:val="00904BA3"/>
    <w:rsid w:val="00917B91"/>
    <w:rsid w:val="009372FD"/>
    <w:rsid w:val="009B5366"/>
    <w:rsid w:val="00A10B22"/>
    <w:rsid w:val="00A1582D"/>
    <w:rsid w:val="00A71DDF"/>
    <w:rsid w:val="00A95864"/>
    <w:rsid w:val="00A96674"/>
    <w:rsid w:val="00B32C89"/>
    <w:rsid w:val="00B812A2"/>
    <w:rsid w:val="00BE4B55"/>
    <w:rsid w:val="00BE657F"/>
    <w:rsid w:val="00C562E7"/>
    <w:rsid w:val="00C809C4"/>
    <w:rsid w:val="00C91EEB"/>
    <w:rsid w:val="00CD2646"/>
    <w:rsid w:val="00CF43C7"/>
    <w:rsid w:val="00DB6861"/>
    <w:rsid w:val="00DF4405"/>
    <w:rsid w:val="00E11806"/>
    <w:rsid w:val="00F029F4"/>
    <w:rsid w:val="00F34534"/>
    <w:rsid w:val="00F90C04"/>
    <w:rsid w:val="00F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DE1A-06B3-4FCE-A02C-3730F407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ek</dc:creator>
  <cp:lastModifiedBy>Anna Białek</cp:lastModifiedBy>
  <cp:revision>54</cp:revision>
  <cp:lastPrinted>2017-01-30T11:18:00Z</cp:lastPrinted>
  <dcterms:created xsi:type="dcterms:W3CDTF">2016-10-18T10:56:00Z</dcterms:created>
  <dcterms:modified xsi:type="dcterms:W3CDTF">2018-01-29T11:01:00Z</dcterms:modified>
</cp:coreProperties>
</file>